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65" w:rsidRPr="005F123F" w:rsidRDefault="0050011C" w:rsidP="00326765">
      <w:pPr>
        <w:jc w:val="center"/>
        <w:rPr>
          <w:rFonts w:ascii="Liberation Serif" w:hAnsi="Liberation Serif"/>
          <w:lang w:val="en-US"/>
        </w:rPr>
      </w:pPr>
      <w:r w:rsidRPr="005F123F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65" w:rsidRPr="005F123F" w:rsidRDefault="00326765" w:rsidP="00326765">
      <w:pPr>
        <w:jc w:val="center"/>
        <w:rPr>
          <w:rFonts w:ascii="Liberation Serif" w:hAnsi="Liberation Serif"/>
          <w:b/>
          <w:sz w:val="36"/>
          <w:szCs w:val="36"/>
        </w:rPr>
      </w:pPr>
      <w:r w:rsidRPr="005F123F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326765" w:rsidRPr="005F123F" w:rsidRDefault="002E090D" w:rsidP="00326765">
      <w:pPr>
        <w:jc w:val="center"/>
        <w:rPr>
          <w:rFonts w:ascii="Liberation Serif" w:hAnsi="Liberation Serif"/>
          <w:b/>
          <w:sz w:val="36"/>
          <w:szCs w:val="36"/>
        </w:rPr>
      </w:pPr>
      <w:r w:rsidRPr="005F123F">
        <w:rPr>
          <w:rFonts w:ascii="Liberation Serif" w:hAnsi="Liberation Serif"/>
          <w:b/>
          <w:sz w:val="36"/>
          <w:szCs w:val="36"/>
        </w:rPr>
        <w:t>а</w:t>
      </w:r>
      <w:r w:rsidR="00097AFF" w:rsidRPr="005F123F">
        <w:rPr>
          <w:rFonts w:ascii="Liberation Serif" w:hAnsi="Liberation Serif"/>
          <w:b/>
          <w:sz w:val="36"/>
          <w:szCs w:val="36"/>
        </w:rPr>
        <w:t>дминистрации</w:t>
      </w:r>
      <w:r w:rsidR="00326765" w:rsidRPr="005F123F">
        <w:rPr>
          <w:rFonts w:ascii="Liberation Serif" w:hAnsi="Liberation Serif"/>
          <w:b/>
          <w:sz w:val="36"/>
          <w:szCs w:val="36"/>
        </w:rPr>
        <w:t xml:space="preserve"> Муниципального образования</w:t>
      </w:r>
    </w:p>
    <w:p w:rsidR="00326765" w:rsidRPr="005F123F" w:rsidRDefault="00326765" w:rsidP="00326765">
      <w:pPr>
        <w:jc w:val="center"/>
        <w:rPr>
          <w:rFonts w:ascii="Liberation Serif" w:hAnsi="Liberation Serif"/>
        </w:rPr>
      </w:pPr>
      <w:r w:rsidRPr="005F123F">
        <w:rPr>
          <w:rFonts w:ascii="Liberation Serif" w:hAnsi="Liberation Serif"/>
          <w:b/>
          <w:sz w:val="36"/>
          <w:szCs w:val="36"/>
        </w:rPr>
        <w:t>город Ирбит</w:t>
      </w:r>
    </w:p>
    <w:p w:rsidR="00326765" w:rsidRPr="005F123F" w:rsidRDefault="00326765" w:rsidP="00326765">
      <w:pPr>
        <w:jc w:val="center"/>
        <w:rPr>
          <w:rFonts w:ascii="Liberation Serif" w:hAnsi="Liberation Serif"/>
        </w:rPr>
      </w:pPr>
    </w:p>
    <w:p w:rsidR="00326765" w:rsidRPr="005F123F" w:rsidRDefault="00326765" w:rsidP="00326765">
      <w:pPr>
        <w:jc w:val="center"/>
        <w:rPr>
          <w:rFonts w:ascii="Liberation Serif" w:hAnsi="Liberation Serif"/>
        </w:rPr>
      </w:pPr>
    </w:p>
    <w:p w:rsidR="00326765" w:rsidRPr="005F123F" w:rsidRDefault="00326765" w:rsidP="00326765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от</w:t>
      </w:r>
      <w:r w:rsidR="00FF62C8" w:rsidRPr="005F123F">
        <w:rPr>
          <w:rFonts w:ascii="Liberation Serif" w:hAnsi="Liberation Serif"/>
          <w:sz w:val="28"/>
          <w:szCs w:val="28"/>
        </w:rPr>
        <w:t xml:space="preserve"> </w:t>
      </w:r>
      <w:r w:rsidR="00D45655">
        <w:rPr>
          <w:rFonts w:ascii="Liberation Serif" w:hAnsi="Liberation Serif"/>
          <w:sz w:val="28"/>
          <w:szCs w:val="28"/>
        </w:rPr>
        <w:t xml:space="preserve">14 </w:t>
      </w:r>
      <w:r w:rsidR="00EF5143" w:rsidRPr="005F123F">
        <w:rPr>
          <w:rFonts w:ascii="Liberation Serif" w:hAnsi="Liberation Serif"/>
          <w:sz w:val="28"/>
          <w:szCs w:val="28"/>
        </w:rPr>
        <w:t>марта 2019</w:t>
      </w:r>
      <w:r w:rsidR="00FF65DE" w:rsidRPr="005F123F">
        <w:rPr>
          <w:rFonts w:ascii="Liberation Serif" w:hAnsi="Liberation Serif"/>
          <w:sz w:val="28"/>
          <w:szCs w:val="28"/>
        </w:rPr>
        <w:t xml:space="preserve"> года №</w:t>
      </w:r>
      <w:r w:rsidR="00A843A4" w:rsidRPr="005F123F">
        <w:rPr>
          <w:rFonts w:ascii="Liberation Serif" w:hAnsi="Liberation Serif"/>
          <w:sz w:val="28"/>
          <w:szCs w:val="28"/>
        </w:rPr>
        <w:t xml:space="preserve"> </w:t>
      </w:r>
      <w:r w:rsidR="00D45655">
        <w:rPr>
          <w:rFonts w:ascii="Liberation Serif" w:hAnsi="Liberation Serif"/>
          <w:sz w:val="28"/>
          <w:szCs w:val="28"/>
        </w:rPr>
        <w:t xml:space="preserve"> 316 </w:t>
      </w:r>
      <w:r w:rsidR="00B36C65" w:rsidRPr="005F123F">
        <w:rPr>
          <w:rFonts w:ascii="Liberation Serif" w:hAnsi="Liberation Serif"/>
          <w:sz w:val="28"/>
          <w:szCs w:val="28"/>
        </w:rPr>
        <w:t>-ПА</w:t>
      </w:r>
    </w:p>
    <w:p w:rsidR="00326765" w:rsidRPr="005F123F" w:rsidRDefault="00326765" w:rsidP="00326765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г. Ирбит</w:t>
      </w:r>
      <w:r w:rsidRPr="005F123F">
        <w:rPr>
          <w:rFonts w:ascii="Liberation Serif" w:hAnsi="Liberation Serif"/>
          <w:sz w:val="28"/>
          <w:szCs w:val="28"/>
        </w:rPr>
        <w:tab/>
      </w:r>
    </w:p>
    <w:p w:rsidR="00326765" w:rsidRPr="005F123F" w:rsidRDefault="00326765" w:rsidP="00326765">
      <w:pPr>
        <w:jc w:val="center"/>
        <w:rPr>
          <w:rFonts w:ascii="Liberation Serif" w:hAnsi="Liberation Serif"/>
          <w:sz w:val="28"/>
          <w:szCs w:val="28"/>
        </w:rPr>
      </w:pPr>
    </w:p>
    <w:p w:rsidR="00EF5143" w:rsidRPr="005F123F" w:rsidRDefault="00EF5143" w:rsidP="00326765">
      <w:pPr>
        <w:jc w:val="center"/>
        <w:rPr>
          <w:rFonts w:ascii="Liberation Serif" w:hAnsi="Liberation Serif"/>
          <w:sz w:val="28"/>
          <w:szCs w:val="28"/>
        </w:rPr>
      </w:pPr>
    </w:p>
    <w:p w:rsidR="00EF5143" w:rsidRPr="005F123F" w:rsidRDefault="00EF5143" w:rsidP="00EF514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F123F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униципального образования город Ирбит от 29 декабря 2018 года № 2390-ПА «О работе  комиссии по безопасности дорожного движения Муниципального образования город Ирбит в 2019 году»</w:t>
      </w:r>
    </w:p>
    <w:p w:rsidR="0046058C" w:rsidRPr="005F123F" w:rsidRDefault="0046058C" w:rsidP="00EF5143">
      <w:pPr>
        <w:rPr>
          <w:rFonts w:ascii="Liberation Serif" w:hAnsi="Liberation Serif"/>
          <w:b/>
          <w:i/>
          <w:sz w:val="28"/>
          <w:szCs w:val="28"/>
        </w:rPr>
      </w:pPr>
    </w:p>
    <w:p w:rsidR="00326765" w:rsidRPr="005F123F" w:rsidRDefault="00EC4AE6" w:rsidP="002F34B0">
      <w:pPr>
        <w:jc w:val="center"/>
        <w:rPr>
          <w:rFonts w:ascii="Liberation Serif" w:hAnsi="Liberation Serif"/>
          <w:b/>
          <w:sz w:val="28"/>
          <w:szCs w:val="28"/>
        </w:rPr>
      </w:pPr>
      <w:r w:rsidRPr="005F123F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321D46" w:rsidRPr="005F123F" w:rsidRDefault="00EF5143" w:rsidP="00EF5143">
      <w:pPr>
        <w:widowControl w:val="0"/>
        <w:autoSpaceDE w:val="0"/>
        <w:autoSpaceDN w:val="0"/>
        <w:adjustRightInd w:val="0"/>
        <w:ind w:firstLine="600"/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В</w:t>
      </w:r>
      <w:r w:rsidR="005F123F" w:rsidRPr="005F123F">
        <w:rPr>
          <w:rFonts w:ascii="Liberation Serif" w:hAnsi="Liberation Serif"/>
          <w:sz w:val="28"/>
          <w:szCs w:val="28"/>
        </w:rPr>
        <w:t xml:space="preserve"> связи с изменением состава членов комиссии</w:t>
      </w:r>
      <w:r w:rsidRPr="005F123F">
        <w:rPr>
          <w:rFonts w:ascii="Liberation Serif" w:hAnsi="Liberation Serif"/>
          <w:sz w:val="28"/>
          <w:szCs w:val="28"/>
        </w:rPr>
        <w:t xml:space="preserve">, в соответствии с Федеральными законами от 06 октября 2003 года  </w:t>
      </w:r>
      <w:hyperlink r:id="rId9" w:history="1">
        <w:r w:rsidRPr="005F123F">
          <w:rPr>
            <w:rFonts w:ascii="Liberation Serif" w:hAnsi="Liberation Serif"/>
            <w:sz w:val="28"/>
            <w:szCs w:val="28"/>
          </w:rPr>
          <w:t>№ 131-ФЗ</w:t>
        </w:r>
      </w:hyperlink>
      <w:r w:rsidRPr="005F123F">
        <w:rPr>
          <w:rFonts w:ascii="Liberation Serif" w:hAnsi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 и </w:t>
      </w:r>
      <w:hyperlink r:id="rId10" w:history="1">
        <w:r w:rsidRPr="005F123F">
          <w:rPr>
            <w:rFonts w:ascii="Liberation Serif" w:hAnsi="Liberation Serif"/>
            <w:sz w:val="28"/>
            <w:szCs w:val="28"/>
          </w:rPr>
          <w:t>Уставом</w:t>
        </w:r>
      </w:hyperlink>
      <w:r w:rsidRPr="005F123F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 в целях оптимизации деятельности в сфере обеспечения безопасности дорожного движения на дорогах Муниципального образования город Ирбит, координации работы по профилактике дорожно-транспортных происшествий, администрация Муниципального образования город Ирбит </w:t>
      </w:r>
      <w:r w:rsidR="00321D46" w:rsidRPr="005F123F">
        <w:rPr>
          <w:rFonts w:ascii="Liberation Serif" w:hAnsi="Liberation Serif"/>
          <w:sz w:val="28"/>
          <w:szCs w:val="28"/>
        </w:rPr>
        <w:t xml:space="preserve"> </w:t>
      </w:r>
    </w:p>
    <w:p w:rsidR="00D2082C" w:rsidRPr="005F123F" w:rsidRDefault="00326765" w:rsidP="00D2082C">
      <w:pPr>
        <w:rPr>
          <w:rFonts w:ascii="Liberation Serif" w:hAnsi="Liberation Serif"/>
          <w:b/>
          <w:sz w:val="28"/>
          <w:szCs w:val="28"/>
        </w:rPr>
      </w:pPr>
      <w:r w:rsidRPr="005F123F">
        <w:rPr>
          <w:rFonts w:ascii="Liberation Serif" w:hAnsi="Liberation Serif"/>
          <w:b/>
          <w:sz w:val="28"/>
          <w:szCs w:val="28"/>
        </w:rPr>
        <w:t>ПОСТАНОВЛЯ</w:t>
      </w:r>
      <w:r w:rsidR="00DB48C8" w:rsidRPr="005F123F">
        <w:rPr>
          <w:rFonts w:ascii="Liberation Serif" w:hAnsi="Liberation Serif"/>
          <w:b/>
          <w:sz w:val="28"/>
          <w:szCs w:val="28"/>
        </w:rPr>
        <w:t>ЕТ</w:t>
      </w:r>
      <w:r w:rsidRPr="005F123F">
        <w:rPr>
          <w:rFonts w:ascii="Liberation Serif" w:hAnsi="Liberation Serif"/>
          <w:b/>
          <w:sz w:val="28"/>
          <w:szCs w:val="28"/>
        </w:rPr>
        <w:t>:</w:t>
      </w:r>
    </w:p>
    <w:p w:rsidR="00EF5143" w:rsidRPr="005F123F" w:rsidRDefault="00EF5143" w:rsidP="00EF514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1. Внести изменения в постановление администрации Муниципального образования город Ирбит от 29 декабря 2018 года № 2390-ПА «О работе  комиссии по безопасности дорожного движения Муниципального образования город Ирбит в 2019 году»: приложение № 2 к постановлению администрации Муниципального образования город Ирбит от 29 декабря 2018 года № 2390-ПА изложить в новой редакции (прилагается).</w:t>
      </w:r>
    </w:p>
    <w:p w:rsidR="00EF5143" w:rsidRPr="005F123F" w:rsidRDefault="00EF5143" w:rsidP="00EF514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образования город Ирбит С.С. Лобанова.  </w:t>
      </w:r>
    </w:p>
    <w:p w:rsidR="00A96F75" w:rsidRPr="005F123F" w:rsidRDefault="00A96F75" w:rsidP="00326765">
      <w:pPr>
        <w:jc w:val="both"/>
        <w:rPr>
          <w:rFonts w:ascii="Liberation Serif" w:hAnsi="Liberation Serif"/>
          <w:sz w:val="28"/>
          <w:szCs w:val="28"/>
        </w:rPr>
      </w:pPr>
    </w:p>
    <w:p w:rsidR="00A96F75" w:rsidRPr="005F123F" w:rsidRDefault="00A96F75" w:rsidP="00326765">
      <w:pPr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34"/>
        <w:gridCol w:w="4919"/>
      </w:tblGrid>
      <w:tr w:rsidR="00C374D6" w:rsidRPr="005F123F" w:rsidTr="00A25A21">
        <w:tc>
          <w:tcPr>
            <w:tcW w:w="4934" w:type="dxa"/>
          </w:tcPr>
          <w:p w:rsidR="00DF53AB" w:rsidRPr="005F123F" w:rsidRDefault="00DF53AB" w:rsidP="00DF53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Глава Муниципального </w:t>
            </w:r>
          </w:p>
          <w:p w:rsidR="00C374D6" w:rsidRPr="005F123F" w:rsidRDefault="00DF53AB" w:rsidP="00DF53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образования город Ирбит               </w:t>
            </w:r>
          </w:p>
        </w:tc>
        <w:tc>
          <w:tcPr>
            <w:tcW w:w="4919" w:type="dxa"/>
          </w:tcPr>
          <w:p w:rsidR="002B4548" w:rsidRPr="005F123F" w:rsidRDefault="004C7BFB" w:rsidP="00DF53AB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                                </w:t>
            </w:r>
          </w:p>
          <w:p w:rsidR="002B4548" w:rsidRPr="005F123F" w:rsidRDefault="002B4548" w:rsidP="00DF53AB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="004C7BFB" w:rsidRPr="005F123F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986B96" w:rsidRPr="005F123F"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="00B36C65" w:rsidRPr="005F123F">
              <w:rPr>
                <w:rFonts w:ascii="Liberation Serif" w:hAnsi="Liberation Serif"/>
                <w:sz w:val="28"/>
                <w:szCs w:val="28"/>
              </w:rPr>
              <w:t xml:space="preserve">       Н.В. Юдин</w:t>
            </w:r>
          </w:p>
          <w:p w:rsidR="00C374D6" w:rsidRPr="005F123F" w:rsidRDefault="00C374D6" w:rsidP="0032676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F5143" w:rsidRPr="005F123F" w:rsidRDefault="00B36C65" w:rsidP="00B36C65">
      <w:pPr>
        <w:pStyle w:val="ConsPlusNormal"/>
        <w:tabs>
          <w:tab w:val="left" w:pos="5775"/>
        </w:tabs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                                              </w:t>
      </w:r>
    </w:p>
    <w:p w:rsidR="00EF5143" w:rsidRPr="005F123F" w:rsidRDefault="00EF5143" w:rsidP="00B36C65">
      <w:pPr>
        <w:pStyle w:val="ConsPlusNormal"/>
        <w:tabs>
          <w:tab w:val="left" w:pos="5775"/>
        </w:tabs>
        <w:rPr>
          <w:rFonts w:ascii="Liberation Serif" w:hAnsi="Liberation Serif"/>
          <w:sz w:val="28"/>
          <w:szCs w:val="28"/>
        </w:rPr>
      </w:pPr>
    </w:p>
    <w:p w:rsidR="005F123F" w:rsidRPr="005F123F" w:rsidRDefault="005F123F" w:rsidP="00B36C65">
      <w:pPr>
        <w:pStyle w:val="ConsPlusNormal"/>
        <w:tabs>
          <w:tab w:val="left" w:pos="5775"/>
        </w:tabs>
        <w:rPr>
          <w:rFonts w:ascii="Liberation Serif" w:hAnsi="Liberation Serif"/>
          <w:sz w:val="28"/>
          <w:szCs w:val="28"/>
        </w:rPr>
      </w:pPr>
    </w:p>
    <w:p w:rsidR="00B4470A" w:rsidRPr="005F123F" w:rsidRDefault="00EF5143" w:rsidP="00BF70D3">
      <w:pPr>
        <w:ind w:left="5040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lastRenderedPageBreak/>
        <w:t>Пр</w:t>
      </w:r>
      <w:r w:rsidR="00B4470A" w:rsidRPr="005F123F">
        <w:rPr>
          <w:rFonts w:ascii="Liberation Serif" w:hAnsi="Liberation Serif"/>
          <w:sz w:val="28"/>
          <w:szCs w:val="28"/>
        </w:rPr>
        <w:t xml:space="preserve">иложение </w:t>
      </w:r>
      <w:r w:rsidR="00D63207" w:rsidRPr="005F123F">
        <w:rPr>
          <w:rFonts w:ascii="Liberation Serif" w:hAnsi="Liberation Serif"/>
          <w:sz w:val="28"/>
          <w:szCs w:val="28"/>
        </w:rPr>
        <w:t xml:space="preserve">№ </w:t>
      </w:r>
      <w:r w:rsidRPr="005F123F">
        <w:rPr>
          <w:rFonts w:ascii="Liberation Serif" w:hAnsi="Liberation Serif"/>
          <w:sz w:val="28"/>
          <w:szCs w:val="28"/>
        </w:rPr>
        <w:t>2</w:t>
      </w:r>
    </w:p>
    <w:p w:rsidR="00B4470A" w:rsidRPr="005F123F" w:rsidRDefault="00B4470A" w:rsidP="00BF70D3">
      <w:pPr>
        <w:ind w:left="5040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к постановлению администрации Муниципальн</w:t>
      </w:r>
      <w:r w:rsidR="00C94400">
        <w:rPr>
          <w:rFonts w:ascii="Liberation Serif" w:hAnsi="Liberation Serif"/>
          <w:sz w:val="28"/>
          <w:szCs w:val="28"/>
        </w:rPr>
        <w:t>ого образ</w:t>
      </w:r>
      <w:r w:rsidR="00082EC1">
        <w:rPr>
          <w:rFonts w:ascii="Liberation Serif" w:hAnsi="Liberation Serif"/>
          <w:sz w:val="28"/>
          <w:szCs w:val="28"/>
        </w:rPr>
        <w:t>ования город Ирбит от  14 марта 2019</w:t>
      </w:r>
      <w:r w:rsidRPr="005F123F">
        <w:rPr>
          <w:rFonts w:ascii="Liberation Serif" w:hAnsi="Liberation Serif"/>
          <w:sz w:val="28"/>
          <w:szCs w:val="28"/>
        </w:rPr>
        <w:t xml:space="preserve"> г. №</w:t>
      </w:r>
      <w:r w:rsidR="0071491A" w:rsidRPr="005F123F">
        <w:rPr>
          <w:rFonts w:ascii="Liberation Serif" w:hAnsi="Liberation Serif"/>
          <w:sz w:val="28"/>
          <w:szCs w:val="28"/>
        </w:rPr>
        <w:t xml:space="preserve"> </w:t>
      </w:r>
      <w:r w:rsidR="00082EC1">
        <w:rPr>
          <w:rFonts w:ascii="Liberation Serif" w:hAnsi="Liberation Serif"/>
          <w:sz w:val="28"/>
          <w:szCs w:val="28"/>
        </w:rPr>
        <w:t>316-ПА</w:t>
      </w:r>
    </w:p>
    <w:p w:rsidR="00A871CF" w:rsidRDefault="00A871CF" w:rsidP="00326765">
      <w:pPr>
        <w:jc w:val="both"/>
        <w:rPr>
          <w:rFonts w:ascii="Liberation Serif" w:hAnsi="Liberation Serif"/>
        </w:rPr>
      </w:pPr>
    </w:p>
    <w:p w:rsidR="00BE5A4A" w:rsidRPr="005F123F" w:rsidRDefault="00BE5A4A" w:rsidP="00326765">
      <w:pPr>
        <w:jc w:val="both"/>
        <w:rPr>
          <w:rFonts w:ascii="Liberation Serif" w:hAnsi="Liberation Serif"/>
        </w:rPr>
      </w:pPr>
    </w:p>
    <w:p w:rsidR="000564C4" w:rsidRPr="005F123F" w:rsidRDefault="000564C4" w:rsidP="000564C4">
      <w:pPr>
        <w:jc w:val="center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СОСТАВ</w:t>
      </w:r>
    </w:p>
    <w:p w:rsidR="000564C4" w:rsidRPr="005F123F" w:rsidRDefault="000564C4" w:rsidP="000564C4">
      <w:pPr>
        <w:jc w:val="center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комиссии по безопасности дорожного движения</w:t>
      </w:r>
    </w:p>
    <w:p w:rsidR="000564C4" w:rsidRPr="005F123F" w:rsidRDefault="000564C4" w:rsidP="000564C4">
      <w:pPr>
        <w:jc w:val="center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Председатель комиссии: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Юдин Н.В.   </w:t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  <w:t xml:space="preserve">- глава Муниципального </w:t>
      </w:r>
    </w:p>
    <w:p w:rsidR="000564C4" w:rsidRPr="005F123F" w:rsidRDefault="000564C4" w:rsidP="000564C4">
      <w:pPr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образования город Ирбит.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Заместитель председателя комиссии: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Лобанов С.С.  </w:t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  <w:t xml:space="preserve">         - первый заместитель главы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                                                                 администрации Муниципального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082EC1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5F123F">
        <w:rPr>
          <w:rFonts w:ascii="Liberation Serif" w:hAnsi="Liberation Serif"/>
          <w:sz w:val="28"/>
          <w:szCs w:val="28"/>
        </w:rPr>
        <w:t>образования город Ирбит</w:t>
      </w:r>
      <w:r w:rsidR="00EF5143" w:rsidRPr="005F123F">
        <w:rPr>
          <w:rFonts w:ascii="Liberation Serif" w:hAnsi="Liberation Serif"/>
          <w:sz w:val="28"/>
          <w:szCs w:val="28"/>
        </w:rPr>
        <w:t>.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Секретарь комиссии: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Мамаева С.А.        </w:t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</w:r>
      <w:r w:rsidRPr="005F123F">
        <w:rPr>
          <w:rFonts w:ascii="Liberation Serif" w:hAnsi="Liberation Serif"/>
          <w:sz w:val="28"/>
          <w:szCs w:val="28"/>
        </w:rPr>
        <w:tab/>
        <w:t xml:space="preserve">          - ведущий специалист отдела  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 xml:space="preserve">                                                                  городского хозяйства</w:t>
      </w:r>
    </w:p>
    <w:p w:rsidR="000564C4" w:rsidRPr="005F123F" w:rsidRDefault="000564C4" w:rsidP="000564C4">
      <w:pPr>
        <w:ind w:left="4962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администрации Муниципального                       образования город Ирбит.</w:t>
      </w:r>
    </w:p>
    <w:p w:rsidR="000564C4" w:rsidRPr="005F123F" w:rsidRDefault="000564C4" w:rsidP="000564C4">
      <w:pPr>
        <w:jc w:val="both"/>
        <w:rPr>
          <w:rFonts w:ascii="Liberation Serif" w:hAnsi="Liberation Serif"/>
          <w:sz w:val="28"/>
          <w:szCs w:val="28"/>
        </w:rPr>
      </w:pPr>
      <w:r w:rsidRPr="005F123F">
        <w:rPr>
          <w:rFonts w:ascii="Liberation Serif" w:hAnsi="Liberation Serif"/>
          <w:sz w:val="28"/>
          <w:szCs w:val="28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0564C4" w:rsidRPr="005F123F" w:rsidTr="00C6167A">
        <w:tc>
          <w:tcPr>
            <w:tcW w:w="4928" w:type="dxa"/>
          </w:tcPr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Береснев В.В.</w:t>
            </w:r>
          </w:p>
        </w:tc>
        <w:tc>
          <w:tcPr>
            <w:tcW w:w="4925" w:type="dxa"/>
          </w:tcPr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- председатель общественного движения «Дороги Ирбита» (по согласованию);                                                                         </w:t>
            </w:r>
          </w:p>
        </w:tc>
      </w:tr>
      <w:tr w:rsidR="000564C4" w:rsidRPr="005F123F" w:rsidTr="00C6167A">
        <w:tc>
          <w:tcPr>
            <w:tcW w:w="4928" w:type="dxa"/>
          </w:tcPr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Васильев Н.В.</w:t>
            </w:r>
          </w:p>
        </w:tc>
        <w:tc>
          <w:tcPr>
            <w:tcW w:w="4925" w:type="dxa"/>
          </w:tcPr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- заместитель председателя Думы Муниципального  образования город Ирбит (по согласованию);</w:t>
            </w:r>
          </w:p>
        </w:tc>
      </w:tr>
      <w:tr w:rsidR="000564C4" w:rsidRPr="005F123F" w:rsidTr="00C6167A">
        <w:tc>
          <w:tcPr>
            <w:tcW w:w="4928" w:type="dxa"/>
          </w:tcPr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Коростелева С.В.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B34F22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- начальник отдела городского  хозяйства администрации Муниципального образования </w:t>
            </w:r>
          </w:p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город Ирбит;</w:t>
            </w:r>
          </w:p>
        </w:tc>
      </w:tr>
      <w:tr w:rsidR="000564C4" w:rsidRPr="005F123F" w:rsidTr="00C6167A">
        <w:tc>
          <w:tcPr>
            <w:tcW w:w="4928" w:type="dxa"/>
          </w:tcPr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Лыжина Ю.Н. 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- начальник Управления образованием </w:t>
            </w:r>
            <w:r w:rsidR="00BE5A4A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город Ирбит 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0564C4" w:rsidRPr="005F123F" w:rsidTr="00C6167A">
        <w:tc>
          <w:tcPr>
            <w:tcW w:w="4928" w:type="dxa"/>
          </w:tcPr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Мартынов А.В.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tab/>
              <w:t xml:space="preserve">                  </w:t>
            </w:r>
          </w:p>
        </w:tc>
        <w:tc>
          <w:tcPr>
            <w:tcW w:w="4925" w:type="dxa"/>
          </w:tcPr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- исполняющий полномочия директора Муниципального бюджетного учреждения Муниципального образования город Ирбит  «Благоустройство»;                                                                            </w:t>
            </w:r>
          </w:p>
        </w:tc>
      </w:tr>
      <w:tr w:rsidR="000564C4" w:rsidRPr="005F123F" w:rsidTr="00C6167A">
        <w:tc>
          <w:tcPr>
            <w:tcW w:w="4928" w:type="dxa"/>
          </w:tcPr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Митряшов Д.С.</w:t>
            </w:r>
          </w:p>
        </w:tc>
        <w:tc>
          <w:tcPr>
            <w:tcW w:w="4925" w:type="dxa"/>
          </w:tcPr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 xml:space="preserve">- начальник Государственной инспекции  безопасности дорожного                                                        движения   Муниципального образования   Министерства                                                          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lastRenderedPageBreak/>
              <w:t>внутренних дел России «Ирбитский»                                                                   (по согласованию);</w:t>
            </w:r>
          </w:p>
        </w:tc>
      </w:tr>
      <w:tr w:rsidR="000564C4" w:rsidRPr="005F123F" w:rsidTr="00C6167A">
        <w:tc>
          <w:tcPr>
            <w:tcW w:w="4928" w:type="dxa"/>
          </w:tcPr>
          <w:p w:rsidR="000564C4" w:rsidRPr="005F123F" w:rsidRDefault="00222FEA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lastRenderedPageBreak/>
              <w:t>Разгильдяев Г.В.</w:t>
            </w:r>
          </w:p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Семенов М.Н.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5F123F" w:rsidRDefault="005F123F" w:rsidP="00B34F2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564C4" w:rsidRPr="005F123F">
              <w:rPr>
                <w:rFonts w:ascii="Liberation Serif" w:hAnsi="Liberation Serif"/>
                <w:sz w:val="28"/>
                <w:szCs w:val="28"/>
              </w:rPr>
              <w:t>мастер Муниципального бюджетного учреждения Муниципального образования город Ирбит по безопасности дорожного движения  «Сигнал»;</w:t>
            </w:r>
          </w:p>
          <w:p w:rsidR="000564C4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- государственный инспектор</w:t>
            </w:r>
          </w:p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Уральского управления государственного автодорожного надзора (по согласованию);</w:t>
            </w:r>
          </w:p>
        </w:tc>
      </w:tr>
      <w:tr w:rsidR="000564C4" w:rsidRPr="005F123F" w:rsidTr="00C6167A">
        <w:tc>
          <w:tcPr>
            <w:tcW w:w="4928" w:type="dxa"/>
          </w:tcPr>
          <w:p w:rsidR="00EF5143" w:rsidRPr="005F123F" w:rsidRDefault="000564C4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Фоминых О.В.</w:t>
            </w:r>
          </w:p>
          <w:p w:rsidR="00EF5143" w:rsidRPr="005F123F" w:rsidRDefault="00EF5143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F5143" w:rsidRPr="005F123F" w:rsidRDefault="00EF5143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F5143" w:rsidRPr="005F123F" w:rsidRDefault="00EF5143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564C4" w:rsidRPr="005F123F" w:rsidRDefault="00EF5143" w:rsidP="00C6167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Юрьева С.А.</w:t>
            </w:r>
            <w:r w:rsidR="000564C4" w:rsidRPr="005F123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5F123F" w:rsidRDefault="000564C4" w:rsidP="00C6167A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- директор Муниципального унитарного предприятия Муниципального образования город Ирбит «Ирбит-Авто-Транс»;</w:t>
            </w:r>
          </w:p>
          <w:p w:rsidR="00EF5143" w:rsidRPr="005F123F" w:rsidRDefault="00EF5143" w:rsidP="00EF5143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- начальник юридического отдела</w:t>
            </w:r>
          </w:p>
          <w:p w:rsidR="00EF5143" w:rsidRPr="005F123F" w:rsidRDefault="00EF5143" w:rsidP="00EF5143">
            <w:pPr>
              <w:rPr>
                <w:rFonts w:ascii="Liberation Serif" w:hAnsi="Liberation Serif"/>
                <w:sz w:val="28"/>
                <w:szCs w:val="28"/>
              </w:rPr>
            </w:pPr>
            <w:r w:rsidRPr="005F123F">
              <w:rPr>
                <w:rFonts w:ascii="Liberation Serif" w:hAnsi="Liberation Serif"/>
                <w:sz w:val="28"/>
                <w:szCs w:val="28"/>
              </w:rPr>
              <w:t>администрации Муниципального образования город Ирбит.</w:t>
            </w:r>
            <w:r w:rsidRPr="005F123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0564C4" w:rsidRPr="00746FC4" w:rsidRDefault="000564C4" w:rsidP="00C6167A">
            <w:pPr>
              <w:rPr>
                <w:sz w:val="28"/>
                <w:szCs w:val="28"/>
              </w:rPr>
            </w:pPr>
          </w:p>
        </w:tc>
      </w:tr>
      <w:tr w:rsidR="000564C4" w:rsidRPr="00746FC4" w:rsidTr="00C6167A">
        <w:tc>
          <w:tcPr>
            <w:tcW w:w="4928" w:type="dxa"/>
          </w:tcPr>
          <w:p w:rsidR="000564C4" w:rsidRPr="00746FC4" w:rsidRDefault="000564C4" w:rsidP="00C6167A">
            <w:pPr>
              <w:jc w:val="both"/>
              <w:rPr>
                <w:sz w:val="28"/>
                <w:szCs w:val="28"/>
              </w:rPr>
            </w:pPr>
            <w:r w:rsidRPr="00746FC4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564C4" w:rsidRPr="00746FC4" w:rsidRDefault="000564C4" w:rsidP="00B34F22">
            <w:pPr>
              <w:rPr>
                <w:sz w:val="28"/>
                <w:szCs w:val="28"/>
              </w:rPr>
            </w:pPr>
          </w:p>
        </w:tc>
      </w:tr>
    </w:tbl>
    <w:p w:rsidR="004D3E53" w:rsidRDefault="004D3E53" w:rsidP="00326765">
      <w:pPr>
        <w:jc w:val="both"/>
        <w:rPr>
          <w:sz w:val="28"/>
          <w:szCs w:val="28"/>
        </w:rPr>
      </w:pPr>
    </w:p>
    <w:p w:rsidR="004D3E53" w:rsidRDefault="004D3E53" w:rsidP="00326765">
      <w:pPr>
        <w:jc w:val="both"/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4D3E53" w:rsidRDefault="004D3E53" w:rsidP="00651025">
      <w:pPr>
        <w:rPr>
          <w:sz w:val="28"/>
          <w:szCs w:val="28"/>
        </w:rPr>
      </w:pPr>
    </w:p>
    <w:p w:rsidR="007E71E5" w:rsidRDefault="00651025" w:rsidP="004D3E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1ABE" w:rsidRDefault="00651025" w:rsidP="004D3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C71" w:rsidRDefault="007E71E5" w:rsidP="00A87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C71" w:rsidRDefault="00F6153E" w:rsidP="00A87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0967" w:rsidRDefault="00863EF4" w:rsidP="0046058C">
      <w:pPr>
        <w:ind w:left="4962" w:hanging="49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0EC8" w:rsidRDefault="00F6153E" w:rsidP="00C9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C71" w:rsidRDefault="00150EC8" w:rsidP="003267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0967" w:rsidRDefault="00150EC8" w:rsidP="004D3E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058C">
        <w:rPr>
          <w:sz w:val="28"/>
          <w:szCs w:val="28"/>
        </w:rPr>
        <w:t xml:space="preserve"> </w:t>
      </w:r>
    </w:p>
    <w:sectPr w:rsidR="00E30967" w:rsidSect="00EF5143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3B" w:rsidRDefault="00DD1F3B">
      <w:r>
        <w:separator/>
      </w:r>
    </w:p>
  </w:endnote>
  <w:endnote w:type="continuationSeparator" w:id="1">
    <w:p w:rsidR="00DD1F3B" w:rsidRDefault="00DD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3B" w:rsidRDefault="00DD1F3B">
      <w:r>
        <w:separator/>
      </w:r>
    </w:p>
  </w:footnote>
  <w:footnote w:type="continuationSeparator" w:id="1">
    <w:p w:rsidR="00DD1F3B" w:rsidRDefault="00DD1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18" w:rsidRDefault="00161F68" w:rsidP="007B33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3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318" w:rsidRDefault="007B33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65A9"/>
    <w:multiLevelType w:val="hybridMultilevel"/>
    <w:tmpl w:val="70E8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61448"/>
    <w:multiLevelType w:val="hybridMultilevel"/>
    <w:tmpl w:val="18D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C5A14"/>
    <w:multiLevelType w:val="hybridMultilevel"/>
    <w:tmpl w:val="FB2C5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11D9F"/>
    <w:multiLevelType w:val="hybridMultilevel"/>
    <w:tmpl w:val="1D80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45C31"/>
    <w:multiLevelType w:val="hybridMultilevel"/>
    <w:tmpl w:val="2CF2B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17E"/>
    <w:rsid w:val="0000634E"/>
    <w:rsid w:val="00006C26"/>
    <w:rsid w:val="00011068"/>
    <w:rsid w:val="000143D9"/>
    <w:rsid w:val="00037318"/>
    <w:rsid w:val="000448EF"/>
    <w:rsid w:val="00054FFB"/>
    <w:rsid w:val="00055835"/>
    <w:rsid w:val="00055D0A"/>
    <w:rsid w:val="000564C4"/>
    <w:rsid w:val="000626C1"/>
    <w:rsid w:val="00072AA5"/>
    <w:rsid w:val="00082EC1"/>
    <w:rsid w:val="00086914"/>
    <w:rsid w:val="000907D8"/>
    <w:rsid w:val="0009552D"/>
    <w:rsid w:val="00097AFF"/>
    <w:rsid w:val="000C3EB8"/>
    <w:rsid w:val="000C7E09"/>
    <w:rsid w:val="000D1DB0"/>
    <w:rsid w:val="000E14F7"/>
    <w:rsid w:val="000E567D"/>
    <w:rsid w:val="0010317E"/>
    <w:rsid w:val="00112E2C"/>
    <w:rsid w:val="00113013"/>
    <w:rsid w:val="00116172"/>
    <w:rsid w:val="00116F4A"/>
    <w:rsid w:val="0012318D"/>
    <w:rsid w:val="00123317"/>
    <w:rsid w:val="00135B3D"/>
    <w:rsid w:val="00136339"/>
    <w:rsid w:val="00136C95"/>
    <w:rsid w:val="0014725C"/>
    <w:rsid w:val="00150EC8"/>
    <w:rsid w:val="00151EA3"/>
    <w:rsid w:val="001576F9"/>
    <w:rsid w:val="00161F68"/>
    <w:rsid w:val="00163DDF"/>
    <w:rsid w:val="001667A6"/>
    <w:rsid w:val="001753AB"/>
    <w:rsid w:val="001A7EAD"/>
    <w:rsid w:val="001E6ABB"/>
    <w:rsid w:val="001E72C2"/>
    <w:rsid w:val="0020323D"/>
    <w:rsid w:val="002125AA"/>
    <w:rsid w:val="002210C7"/>
    <w:rsid w:val="00222FEA"/>
    <w:rsid w:val="00226B00"/>
    <w:rsid w:val="00226DB2"/>
    <w:rsid w:val="00226F0E"/>
    <w:rsid w:val="00244446"/>
    <w:rsid w:val="00255565"/>
    <w:rsid w:val="00260E89"/>
    <w:rsid w:val="0027047D"/>
    <w:rsid w:val="002710A7"/>
    <w:rsid w:val="00275F27"/>
    <w:rsid w:val="00284D8B"/>
    <w:rsid w:val="00284F37"/>
    <w:rsid w:val="00297C49"/>
    <w:rsid w:val="002A2852"/>
    <w:rsid w:val="002B11BB"/>
    <w:rsid w:val="002B4548"/>
    <w:rsid w:val="002D2A11"/>
    <w:rsid w:val="002D4813"/>
    <w:rsid w:val="002D4E1B"/>
    <w:rsid w:val="002E02B1"/>
    <w:rsid w:val="002E090D"/>
    <w:rsid w:val="002E17CC"/>
    <w:rsid w:val="002F34B0"/>
    <w:rsid w:val="00311FC2"/>
    <w:rsid w:val="00321D46"/>
    <w:rsid w:val="003220A6"/>
    <w:rsid w:val="003246AC"/>
    <w:rsid w:val="00326765"/>
    <w:rsid w:val="00335293"/>
    <w:rsid w:val="00336429"/>
    <w:rsid w:val="00340159"/>
    <w:rsid w:val="00341120"/>
    <w:rsid w:val="003446CF"/>
    <w:rsid w:val="003972A3"/>
    <w:rsid w:val="003C6F7F"/>
    <w:rsid w:val="003E484A"/>
    <w:rsid w:val="003F000F"/>
    <w:rsid w:val="003F0A65"/>
    <w:rsid w:val="003F14A2"/>
    <w:rsid w:val="003F2C0A"/>
    <w:rsid w:val="003F4103"/>
    <w:rsid w:val="003F6D35"/>
    <w:rsid w:val="00402F50"/>
    <w:rsid w:val="00407D4C"/>
    <w:rsid w:val="00410CFE"/>
    <w:rsid w:val="00415072"/>
    <w:rsid w:val="004169F2"/>
    <w:rsid w:val="00430569"/>
    <w:rsid w:val="004418ED"/>
    <w:rsid w:val="0044656B"/>
    <w:rsid w:val="00451010"/>
    <w:rsid w:val="0045673E"/>
    <w:rsid w:val="0046058C"/>
    <w:rsid w:val="00463A27"/>
    <w:rsid w:val="00482ED9"/>
    <w:rsid w:val="00484792"/>
    <w:rsid w:val="004937DA"/>
    <w:rsid w:val="00496C84"/>
    <w:rsid w:val="004A2191"/>
    <w:rsid w:val="004A2EC0"/>
    <w:rsid w:val="004B28F0"/>
    <w:rsid w:val="004B4849"/>
    <w:rsid w:val="004B5E34"/>
    <w:rsid w:val="004C4A91"/>
    <w:rsid w:val="004C50AA"/>
    <w:rsid w:val="004C7BFB"/>
    <w:rsid w:val="004D01A7"/>
    <w:rsid w:val="004D2221"/>
    <w:rsid w:val="004D3E53"/>
    <w:rsid w:val="004D434D"/>
    <w:rsid w:val="004D6379"/>
    <w:rsid w:val="004E68CA"/>
    <w:rsid w:val="0050011C"/>
    <w:rsid w:val="00507D09"/>
    <w:rsid w:val="00514582"/>
    <w:rsid w:val="00517686"/>
    <w:rsid w:val="005235C0"/>
    <w:rsid w:val="00530D19"/>
    <w:rsid w:val="005447FA"/>
    <w:rsid w:val="005465A0"/>
    <w:rsid w:val="0055562A"/>
    <w:rsid w:val="0055757C"/>
    <w:rsid w:val="00565C6E"/>
    <w:rsid w:val="00571D36"/>
    <w:rsid w:val="005A4345"/>
    <w:rsid w:val="005B2F08"/>
    <w:rsid w:val="005C22EE"/>
    <w:rsid w:val="005C45CF"/>
    <w:rsid w:val="005E1686"/>
    <w:rsid w:val="005E74CB"/>
    <w:rsid w:val="005F123F"/>
    <w:rsid w:val="005F1B14"/>
    <w:rsid w:val="005F39A2"/>
    <w:rsid w:val="005F6280"/>
    <w:rsid w:val="0060151E"/>
    <w:rsid w:val="006075E4"/>
    <w:rsid w:val="00612959"/>
    <w:rsid w:val="00615D24"/>
    <w:rsid w:val="00623F9B"/>
    <w:rsid w:val="0063025E"/>
    <w:rsid w:val="00631E37"/>
    <w:rsid w:val="00644766"/>
    <w:rsid w:val="00646FDB"/>
    <w:rsid w:val="00651025"/>
    <w:rsid w:val="006747E7"/>
    <w:rsid w:val="00680F02"/>
    <w:rsid w:val="006869EB"/>
    <w:rsid w:val="00690C6A"/>
    <w:rsid w:val="0069721A"/>
    <w:rsid w:val="006A44FB"/>
    <w:rsid w:val="006B20E4"/>
    <w:rsid w:val="006B34A7"/>
    <w:rsid w:val="006C2BB4"/>
    <w:rsid w:val="006D0895"/>
    <w:rsid w:val="006E132F"/>
    <w:rsid w:val="006E4C37"/>
    <w:rsid w:val="006F3C3C"/>
    <w:rsid w:val="006F728D"/>
    <w:rsid w:val="00700B35"/>
    <w:rsid w:val="007024F0"/>
    <w:rsid w:val="007047E4"/>
    <w:rsid w:val="0071491A"/>
    <w:rsid w:val="00732952"/>
    <w:rsid w:val="00740C45"/>
    <w:rsid w:val="007451E6"/>
    <w:rsid w:val="0074550B"/>
    <w:rsid w:val="00746FC4"/>
    <w:rsid w:val="00747C61"/>
    <w:rsid w:val="00754DBB"/>
    <w:rsid w:val="00764147"/>
    <w:rsid w:val="00767357"/>
    <w:rsid w:val="00767B1F"/>
    <w:rsid w:val="00772BFF"/>
    <w:rsid w:val="00780876"/>
    <w:rsid w:val="00782F5F"/>
    <w:rsid w:val="0079368B"/>
    <w:rsid w:val="00797B51"/>
    <w:rsid w:val="007A2B62"/>
    <w:rsid w:val="007A3BFB"/>
    <w:rsid w:val="007A432A"/>
    <w:rsid w:val="007B3318"/>
    <w:rsid w:val="007B54B7"/>
    <w:rsid w:val="007C59E4"/>
    <w:rsid w:val="007E16EC"/>
    <w:rsid w:val="007E71E5"/>
    <w:rsid w:val="007F5D9C"/>
    <w:rsid w:val="00805092"/>
    <w:rsid w:val="00806B4B"/>
    <w:rsid w:val="008237A7"/>
    <w:rsid w:val="00827D1E"/>
    <w:rsid w:val="00841288"/>
    <w:rsid w:val="00846414"/>
    <w:rsid w:val="00855B24"/>
    <w:rsid w:val="00855CFB"/>
    <w:rsid w:val="0086089B"/>
    <w:rsid w:val="00863EF4"/>
    <w:rsid w:val="00875F85"/>
    <w:rsid w:val="00892080"/>
    <w:rsid w:val="00896B9E"/>
    <w:rsid w:val="008A648C"/>
    <w:rsid w:val="008B215A"/>
    <w:rsid w:val="008D467A"/>
    <w:rsid w:val="008E0C71"/>
    <w:rsid w:val="008E5CBE"/>
    <w:rsid w:val="008F373C"/>
    <w:rsid w:val="008F4700"/>
    <w:rsid w:val="0090068B"/>
    <w:rsid w:val="0091140C"/>
    <w:rsid w:val="00912CCE"/>
    <w:rsid w:val="00931039"/>
    <w:rsid w:val="00935206"/>
    <w:rsid w:val="00937CB8"/>
    <w:rsid w:val="00957ED3"/>
    <w:rsid w:val="00971C1B"/>
    <w:rsid w:val="0097293B"/>
    <w:rsid w:val="00973EC5"/>
    <w:rsid w:val="00975918"/>
    <w:rsid w:val="00976573"/>
    <w:rsid w:val="00986B96"/>
    <w:rsid w:val="009C157E"/>
    <w:rsid w:val="009C3811"/>
    <w:rsid w:val="009C3CB7"/>
    <w:rsid w:val="009D27F4"/>
    <w:rsid w:val="009D7375"/>
    <w:rsid w:val="009E6D9F"/>
    <w:rsid w:val="00A0552C"/>
    <w:rsid w:val="00A05D53"/>
    <w:rsid w:val="00A12385"/>
    <w:rsid w:val="00A14D56"/>
    <w:rsid w:val="00A2404D"/>
    <w:rsid w:val="00A257B0"/>
    <w:rsid w:val="00A25A21"/>
    <w:rsid w:val="00A4136B"/>
    <w:rsid w:val="00A63907"/>
    <w:rsid w:val="00A66C3B"/>
    <w:rsid w:val="00A843A4"/>
    <w:rsid w:val="00A857D8"/>
    <w:rsid w:val="00A8627C"/>
    <w:rsid w:val="00A871CF"/>
    <w:rsid w:val="00A96E89"/>
    <w:rsid w:val="00A96F75"/>
    <w:rsid w:val="00AA133E"/>
    <w:rsid w:val="00AA78BC"/>
    <w:rsid w:val="00AB0A51"/>
    <w:rsid w:val="00AF07E0"/>
    <w:rsid w:val="00B076E8"/>
    <w:rsid w:val="00B15FDF"/>
    <w:rsid w:val="00B17C38"/>
    <w:rsid w:val="00B31149"/>
    <w:rsid w:val="00B34B6F"/>
    <w:rsid w:val="00B34F22"/>
    <w:rsid w:val="00B36C65"/>
    <w:rsid w:val="00B37E09"/>
    <w:rsid w:val="00B41545"/>
    <w:rsid w:val="00B4470A"/>
    <w:rsid w:val="00B50691"/>
    <w:rsid w:val="00B577C9"/>
    <w:rsid w:val="00B6749A"/>
    <w:rsid w:val="00B704B7"/>
    <w:rsid w:val="00B8336A"/>
    <w:rsid w:val="00B85E16"/>
    <w:rsid w:val="00B9423B"/>
    <w:rsid w:val="00BA17AB"/>
    <w:rsid w:val="00BA3929"/>
    <w:rsid w:val="00BA5EA3"/>
    <w:rsid w:val="00BA7248"/>
    <w:rsid w:val="00BA79CE"/>
    <w:rsid w:val="00BB03CB"/>
    <w:rsid w:val="00BC0550"/>
    <w:rsid w:val="00BC5063"/>
    <w:rsid w:val="00BD47F8"/>
    <w:rsid w:val="00BE5A4A"/>
    <w:rsid w:val="00BF3477"/>
    <w:rsid w:val="00BF42B9"/>
    <w:rsid w:val="00BF70D3"/>
    <w:rsid w:val="00BF7819"/>
    <w:rsid w:val="00C02ACC"/>
    <w:rsid w:val="00C10F6F"/>
    <w:rsid w:val="00C12A54"/>
    <w:rsid w:val="00C14BE4"/>
    <w:rsid w:val="00C16603"/>
    <w:rsid w:val="00C17E26"/>
    <w:rsid w:val="00C22FC8"/>
    <w:rsid w:val="00C24471"/>
    <w:rsid w:val="00C25F76"/>
    <w:rsid w:val="00C35E99"/>
    <w:rsid w:val="00C374D6"/>
    <w:rsid w:val="00C4470C"/>
    <w:rsid w:val="00C54FDD"/>
    <w:rsid w:val="00C90C98"/>
    <w:rsid w:val="00C933E0"/>
    <w:rsid w:val="00C93420"/>
    <w:rsid w:val="00C94400"/>
    <w:rsid w:val="00C94BCC"/>
    <w:rsid w:val="00CA0CC9"/>
    <w:rsid w:val="00CE1690"/>
    <w:rsid w:val="00CE28FA"/>
    <w:rsid w:val="00CF2673"/>
    <w:rsid w:val="00CF47D7"/>
    <w:rsid w:val="00CF5F52"/>
    <w:rsid w:val="00D05B5B"/>
    <w:rsid w:val="00D20237"/>
    <w:rsid w:val="00D2082C"/>
    <w:rsid w:val="00D208BA"/>
    <w:rsid w:val="00D2522D"/>
    <w:rsid w:val="00D31E09"/>
    <w:rsid w:val="00D36C4E"/>
    <w:rsid w:val="00D443A5"/>
    <w:rsid w:val="00D45655"/>
    <w:rsid w:val="00D47607"/>
    <w:rsid w:val="00D51741"/>
    <w:rsid w:val="00D547B4"/>
    <w:rsid w:val="00D63207"/>
    <w:rsid w:val="00D66B77"/>
    <w:rsid w:val="00D674BA"/>
    <w:rsid w:val="00D76691"/>
    <w:rsid w:val="00DA1FB7"/>
    <w:rsid w:val="00DB4376"/>
    <w:rsid w:val="00DB48C8"/>
    <w:rsid w:val="00DD1F3B"/>
    <w:rsid w:val="00DD6A72"/>
    <w:rsid w:val="00DE179C"/>
    <w:rsid w:val="00DF0D12"/>
    <w:rsid w:val="00DF53AB"/>
    <w:rsid w:val="00E06638"/>
    <w:rsid w:val="00E152A6"/>
    <w:rsid w:val="00E15DF9"/>
    <w:rsid w:val="00E215C6"/>
    <w:rsid w:val="00E30967"/>
    <w:rsid w:val="00E312B1"/>
    <w:rsid w:val="00E318DD"/>
    <w:rsid w:val="00E31953"/>
    <w:rsid w:val="00E403D2"/>
    <w:rsid w:val="00E509AC"/>
    <w:rsid w:val="00E833E3"/>
    <w:rsid w:val="00E85643"/>
    <w:rsid w:val="00E929CB"/>
    <w:rsid w:val="00EA70C0"/>
    <w:rsid w:val="00EC2F50"/>
    <w:rsid w:val="00EC4AE6"/>
    <w:rsid w:val="00EC6A71"/>
    <w:rsid w:val="00ED498A"/>
    <w:rsid w:val="00EE44F6"/>
    <w:rsid w:val="00EF5143"/>
    <w:rsid w:val="00F008A0"/>
    <w:rsid w:val="00F10DAB"/>
    <w:rsid w:val="00F201C6"/>
    <w:rsid w:val="00F30FFD"/>
    <w:rsid w:val="00F3711E"/>
    <w:rsid w:val="00F440D2"/>
    <w:rsid w:val="00F4518C"/>
    <w:rsid w:val="00F50B2E"/>
    <w:rsid w:val="00F6153E"/>
    <w:rsid w:val="00F66250"/>
    <w:rsid w:val="00F703A1"/>
    <w:rsid w:val="00F71ABE"/>
    <w:rsid w:val="00F84418"/>
    <w:rsid w:val="00F851C0"/>
    <w:rsid w:val="00F8594E"/>
    <w:rsid w:val="00F866B5"/>
    <w:rsid w:val="00FA2B1B"/>
    <w:rsid w:val="00FA4149"/>
    <w:rsid w:val="00FB686B"/>
    <w:rsid w:val="00FC26EB"/>
    <w:rsid w:val="00FC6931"/>
    <w:rsid w:val="00FC6EB7"/>
    <w:rsid w:val="00FF3C60"/>
    <w:rsid w:val="00FF62C8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link w:val="a7"/>
    <w:rsid w:val="007B3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35206"/>
    <w:rPr>
      <w:rFonts w:eastAsia="SimSun"/>
      <w:sz w:val="24"/>
      <w:szCs w:val="24"/>
      <w:lang w:val="ru-RU" w:eastAsia="zh-CN" w:bidi="ar-SA"/>
    </w:rPr>
  </w:style>
  <w:style w:type="paragraph" w:customStyle="1" w:styleId="a8">
    <w:name w:val="Знак"/>
    <w:basedOn w:val="a"/>
    <w:rsid w:val="0093520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2B4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B4548"/>
    <w:rPr>
      <w:rFonts w:ascii="Tahoma" w:eastAsia="SimSun" w:hAnsi="Tahoma" w:cs="Tahoma"/>
      <w:sz w:val="16"/>
      <w:szCs w:val="16"/>
      <w:lang w:eastAsia="zh-CN"/>
    </w:rPr>
  </w:style>
  <w:style w:type="paragraph" w:customStyle="1" w:styleId="ab">
    <w:name w:val="Знак"/>
    <w:basedOn w:val="a"/>
    <w:rsid w:val="00A25A2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07D0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507D0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CBE77C783530FAE232C20571DD4E888E5E157F66B726209163737C3DA74FC11CD48E5707BF74DC075B302EB4F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CBE77C783530FAE232DC0867B110828E514D7167BF2B72CB32752B62BFF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363F-BA0E-4F7E-971D-45B26C6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53</CharactersWithSpaces>
  <SharedDoc>false</SharedDoc>
  <HLinks>
    <vt:vector size="24" baseType="variant"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CBE77C783530FAE232C20571DD4E888E5E157F66B726209163737C3DA74FC11CD48E5707BF74DC075B302EB4F7D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BE77C783530FAE232C20571DD4E888E5E157F66B6232C9264737C3DA74FC11CBDF4D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BE77C783530FAE232DC0867B110828E514E7A67B72B72CB32752B62BFF7D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BE77C783530FAE232DC0867B110828E514D7167BF2B72CB32752B62BFF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</dc:creator>
  <cp:keywords/>
  <dc:description/>
  <cp:lastModifiedBy>mamaeva</cp:lastModifiedBy>
  <cp:revision>67</cp:revision>
  <cp:lastPrinted>2019-03-13T08:28:00Z</cp:lastPrinted>
  <dcterms:created xsi:type="dcterms:W3CDTF">2015-01-28T04:19:00Z</dcterms:created>
  <dcterms:modified xsi:type="dcterms:W3CDTF">2019-03-26T04:02:00Z</dcterms:modified>
</cp:coreProperties>
</file>